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513034">
        <w:rPr>
          <w:rFonts w:ascii="Comic Sans MS" w:hAnsi="Comic Sans MS"/>
          <w:b/>
          <w:color w:val="00B050"/>
          <w:sz w:val="32"/>
          <w:szCs w:val="32"/>
        </w:rPr>
        <w:t>March 12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</w:t>
      </w:r>
      <w:proofErr w:type="gramStart"/>
      <w:r w:rsidR="003D5A9E">
        <w:rPr>
          <w:rFonts w:ascii="Jokerman" w:hAnsi="Jokerman"/>
          <w:b/>
          <w:sz w:val="40"/>
          <w:szCs w:val="40"/>
          <w:u w:val="single"/>
        </w:rPr>
        <w:t>2</w:t>
      </w:r>
      <w:proofErr w:type="gramEnd"/>
      <w:r w:rsidR="00513034">
        <w:rPr>
          <w:rFonts w:ascii="Jokerman" w:hAnsi="Jokerman"/>
          <w:b/>
          <w:sz w:val="40"/>
          <w:szCs w:val="40"/>
          <w:u w:val="single"/>
        </w:rPr>
        <w:t xml:space="preserve"> JOURNAL ENTRY #18</w:t>
      </w:r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F64FFA">
        <w:rPr>
          <w:rFonts w:ascii="Bradley Hand ITC" w:hAnsi="Bradley Hand ITC"/>
          <w:b/>
          <w:color w:val="7030A0"/>
          <w:sz w:val="48"/>
          <w:szCs w:val="48"/>
        </w:rPr>
        <w:t xml:space="preserve">What </w:t>
      </w:r>
      <w:r w:rsidR="0066561F">
        <w:rPr>
          <w:rFonts w:ascii="Bradley Hand ITC" w:hAnsi="Bradley Hand ITC"/>
          <w:b/>
          <w:color w:val="7030A0"/>
          <w:sz w:val="48"/>
          <w:szCs w:val="48"/>
        </w:rPr>
        <w:t>grade do you feel you have earned for this term?  Give me 3 good reasons with you deserve that grade.</w:t>
      </w:r>
      <w:bookmarkStart w:id="0" w:name="_GoBack"/>
      <w:bookmarkEnd w:id="0"/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CA4CE8" w:rsidRDefault="00D245BC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Landscapes are due </w:t>
      </w:r>
      <w:r w:rsidR="0066561F">
        <w:rPr>
          <w:rFonts w:ascii="Elephant" w:hAnsi="Elephant" w:cs="Aharoni"/>
          <w:b/>
          <w:color w:val="FF0000"/>
          <w:sz w:val="36"/>
          <w:szCs w:val="36"/>
        </w:rPr>
        <w:t>NEXT TIME!</w:t>
      </w:r>
    </w:p>
    <w:p w:rsidR="0066561F" w:rsidRPr="00BB1232" w:rsidRDefault="0066561F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Next Wednesday (March </w:t>
      </w:r>
      <w:proofErr w:type="gramStart"/>
      <w:r>
        <w:rPr>
          <w:rFonts w:ascii="Elephant" w:hAnsi="Elephant" w:cs="Aharoni"/>
          <w:b/>
          <w:color w:val="FF0000"/>
          <w:sz w:val="36"/>
          <w:szCs w:val="36"/>
        </w:rPr>
        <w:t>18</w:t>
      </w:r>
      <w:r w:rsidRPr="0066561F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>
        <w:rPr>
          <w:rFonts w:ascii="Elephant" w:hAnsi="Elephant" w:cs="Aharoni"/>
          <w:b/>
          <w:color w:val="FF0000"/>
          <w:sz w:val="36"/>
          <w:szCs w:val="36"/>
        </w:rPr>
        <w:t xml:space="preserve">) is the last day to turn in late work for this term.  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893AB0" w:rsidRPr="00843378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ork on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0440C8">
        <w:rPr>
          <w:rFonts w:ascii="Comic Sans MS" w:hAnsi="Comic Sans MS"/>
          <w:color w:val="FF9900"/>
          <w:sz w:val="44"/>
          <w:szCs w:val="44"/>
        </w:rPr>
        <w:t>Decide whose portrait you are going to paint</w:t>
      </w:r>
      <w:r w:rsidR="00CA4CE8">
        <w:rPr>
          <w:rFonts w:ascii="Comic Sans MS" w:hAnsi="Comic Sans MS"/>
          <w:color w:val="FF9900"/>
          <w:sz w:val="44"/>
          <w:szCs w:val="44"/>
        </w:rPr>
        <w:t>.</w:t>
      </w:r>
    </w:p>
    <w:p w:rsidR="00913B89" w:rsidRDefault="000440C8" w:rsidP="003D6ADA">
      <w:pPr>
        <w:rPr>
          <w:rFonts w:ascii="Comic Sans MS" w:hAnsi="Comic Sans MS"/>
          <w:color w:val="FF9900"/>
          <w:sz w:val="44"/>
          <w:szCs w:val="44"/>
        </w:rPr>
      </w:pPr>
      <w:r>
        <w:rPr>
          <w:rFonts w:ascii="Comic Sans MS" w:hAnsi="Comic Sans MS"/>
          <w:color w:val="FF9900"/>
          <w:sz w:val="44"/>
          <w:szCs w:val="44"/>
        </w:rPr>
        <w:t xml:space="preserve"> (Get reference images if not yourself.)</w:t>
      </w:r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440C8"/>
    <w:rsid w:val="000C357B"/>
    <w:rsid w:val="000E254F"/>
    <w:rsid w:val="00123145"/>
    <w:rsid w:val="001234D2"/>
    <w:rsid w:val="001411A2"/>
    <w:rsid w:val="0016018C"/>
    <w:rsid w:val="001B0558"/>
    <w:rsid w:val="00205F60"/>
    <w:rsid w:val="0024186E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13034"/>
    <w:rsid w:val="00525648"/>
    <w:rsid w:val="00596D11"/>
    <w:rsid w:val="005B304D"/>
    <w:rsid w:val="005D25B2"/>
    <w:rsid w:val="00617EF0"/>
    <w:rsid w:val="00637D78"/>
    <w:rsid w:val="0066561F"/>
    <w:rsid w:val="006C0649"/>
    <w:rsid w:val="006D1089"/>
    <w:rsid w:val="00741820"/>
    <w:rsid w:val="00750B6B"/>
    <w:rsid w:val="007D0342"/>
    <w:rsid w:val="00873FA1"/>
    <w:rsid w:val="00893AB0"/>
    <w:rsid w:val="00913B89"/>
    <w:rsid w:val="00956B8E"/>
    <w:rsid w:val="009E6DC4"/>
    <w:rsid w:val="00A17BB2"/>
    <w:rsid w:val="00A57FEC"/>
    <w:rsid w:val="00A63541"/>
    <w:rsid w:val="00A70A06"/>
    <w:rsid w:val="00AD0395"/>
    <w:rsid w:val="00AF5C2E"/>
    <w:rsid w:val="00B17CC0"/>
    <w:rsid w:val="00C2231A"/>
    <w:rsid w:val="00C223AE"/>
    <w:rsid w:val="00C25EA2"/>
    <w:rsid w:val="00C450C0"/>
    <w:rsid w:val="00CA4CE8"/>
    <w:rsid w:val="00CB2DD2"/>
    <w:rsid w:val="00CC0FB8"/>
    <w:rsid w:val="00D161B7"/>
    <w:rsid w:val="00D245BC"/>
    <w:rsid w:val="00D4085B"/>
    <w:rsid w:val="00D71D50"/>
    <w:rsid w:val="00DE0FF7"/>
    <w:rsid w:val="00E0032C"/>
    <w:rsid w:val="00E0724D"/>
    <w:rsid w:val="00E919A7"/>
    <w:rsid w:val="00F64FFA"/>
    <w:rsid w:val="00FA000D"/>
    <w:rsid w:val="00FA7A40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3935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649B-3A84-48D9-8108-58005E3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3-10T16:44:00Z</dcterms:created>
  <dcterms:modified xsi:type="dcterms:W3CDTF">2020-03-10T16:44:00Z</dcterms:modified>
</cp:coreProperties>
</file>